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8BA8" w14:textId="77777777" w:rsidR="001D45CD" w:rsidRPr="00524620" w:rsidRDefault="004B5541" w:rsidP="00181CFE">
      <w:pPr>
        <w:rPr>
          <w:rFonts w:ascii="Calibri" w:hAnsi="Calibri" w:cs="Calibri"/>
          <w:sz w:val="22"/>
          <w:szCs w:val="22"/>
        </w:rPr>
      </w:pPr>
      <w:r w:rsidRPr="00524620">
        <w:rPr>
          <w:rFonts w:ascii="Calibri" w:hAnsi="Calibri" w:cs="Calibri"/>
          <w:noProof/>
          <w:sz w:val="22"/>
          <w:szCs w:val="22"/>
          <w:lang w:eastAsia="en-GB"/>
        </w:rPr>
        <w:pict w14:anchorId="731D1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margin-left:-72.3pt;margin-top:-76.5pt;width:603pt;height:115.5pt;z-index:251657728;visibility:visible">
            <v:imagedata r:id="rId11" o:title=""/>
          </v:shape>
        </w:pict>
      </w:r>
    </w:p>
    <w:p w14:paraId="435C6FD7" w14:textId="77777777" w:rsidR="00251E5C" w:rsidRPr="00524620" w:rsidRDefault="00251E5C" w:rsidP="00181CFE">
      <w:pPr>
        <w:rPr>
          <w:rFonts w:ascii="Calibri" w:hAnsi="Calibri" w:cs="Calibri"/>
          <w:sz w:val="22"/>
          <w:szCs w:val="22"/>
        </w:rPr>
      </w:pPr>
    </w:p>
    <w:p w14:paraId="4C3B73B4" w14:textId="77777777" w:rsidR="001D45CD" w:rsidRPr="00524620" w:rsidRDefault="001D45CD" w:rsidP="00181CFE">
      <w:pPr>
        <w:rPr>
          <w:rFonts w:ascii="Calibri" w:hAnsi="Calibri" w:cs="Calibri"/>
          <w:sz w:val="22"/>
          <w:szCs w:val="22"/>
        </w:rPr>
      </w:pPr>
    </w:p>
    <w:p w14:paraId="1FD2B01C" w14:textId="77777777" w:rsidR="00A6272E" w:rsidRPr="00DA210B" w:rsidRDefault="002977F6" w:rsidP="00DA210B">
      <w:pPr>
        <w:pStyle w:val="NormalWeb"/>
        <w:jc w:val="both"/>
        <w:rPr>
          <w:rFonts w:ascii="Calibri" w:hAnsi="Calibri" w:cs="Calibri"/>
          <w:sz w:val="23"/>
          <w:szCs w:val="23"/>
        </w:rPr>
      </w:pPr>
      <w:r w:rsidRPr="00DA210B">
        <w:rPr>
          <w:rFonts w:ascii="Calibri" w:hAnsi="Calibri" w:cs="Calibri"/>
          <w:sz w:val="23"/>
          <w:szCs w:val="23"/>
        </w:rPr>
        <w:t>Wednesday</w:t>
      </w:r>
      <w:r w:rsidR="000414C5" w:rsidRPr="00DA210B">
        <w:rPr>
          <w:rFonts w:ascii="Calibri" w:hAnsi="Calibri" w:cs="Calibri"/>
          <w:sz w:val="23"/>
          <w:szCs w:val="23"/>
        </w:rPr>
        <w:t>, 2</w:t>
      </w:r>
      <w:r w:rsidRPr="00DA210B">
        <w:rPr>
          <w:rFonts w:ascii="Calibri" w:hAnsi="Calibri" w:cs="Calibri"/>
          <w:sz w:val="23"/>
          <w:szCs w:val="23"/>
        </w:rPr>
        <w:t>5</w:t>
      </w:r>
      <w:r w:rsidR="000414C5" w:rsidRPr="00DA210B">
        <w:rPr>
          <w:rFonts w:ascii="Calibri" w:hAnsi="Calibri" w:cs="Calibri"/>
          <w:sz w:val="23"/>
          <w:szCs w:val="23"/>
        </w:rPr>
        <w:t xml:space="preserve"> February</w:t>
      </w:r>
      <w:r w:rsidR="00A6272E" w:rsidRPr="00DA210B">
        <w:rPr>
          <w:rFonts w:ascii="Calibri" w:hAnsi="Calibri" w:cs="Calibri"/>
          <w:sz w:val="23"/>
          <w:szCs w:val="23"/>
        </w:rPr>
        <w:t xml:space="preserve"> 2026 </w:t>
      </w:r>
    </w:p>
    <w:p w14:paraId="70BAF557"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Dear Parent / Carer, </w:t>
      </w:r>
    </w:p>
    <w:p w14:paraId="4F62FC45"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The English Department would like to invite Year 10 students to enjoy a Macbeth performance at </w:t>
      </w:r>
      <w:proofErr w:type="spellStart"/>
      <w:r w:rsidRPr="00DA210B">
        <w:rPr>
          <w:rFonts w:ascii="Calibri" w:hAnsi="Calibri" w:cs="Calibri"/>
          <w:sz w:val="23"/>
          <w:szCs w:val="23"/>
        </w:rPr>
        <w:t>Avoncroft</w:t>
      </w:r>
      <w:proofErr w:type="spellEnd"/>
      <w:r w:rsidRPr="00DA210B">
        <w:rPr>
          <w:rFonts w:ascii="Calibri" w:hAnsi="Calibri" w:cs="Calibri"/>
          <w:sz w:val="23"/>
          <w:szCs w:val="23"/>
        </w:rPr>
        <w:t xml:space="preserve"> Museum, Bromyard on Friday, 27 March.  Tickets have been provisionally booked at a cost of</w:t>
      </w:r>
      <w:r w:rsidR="002977F6" w:rsidRPr="00DA210B">
        <w:rPr>
          <w:rFonts w:ascii="Calibri" w:hAnsi="Calibri" w:cs="Calibri"/>
          <w:sz w:val="23"/>
          <w:szCs w:val="23"/>
        </w:rPr>
        <w:t xml:space="preserve"> £28.00.</w:t>
      </w:r>
      <w:r w:rsidRPr="00DA210B">
        <w:rPr>
          <w:rFonts w:ascii="Calibri" w:hAnsi="Calibri" w:cs="Calibri"/>
          <w:sz w:val="23"/>
          <w:szCs w:val="23"/>
        </w:rPr>
        <w:t xml:space="preserve">   </w:t>
      </w:r>
    </w:p>
    <w:p w14:paraId="2374D20A" w14:textId="77777777" w:rsidR="00A6272E" w:rsidRPr="00DA210B" w:rsidRDefault="00A6272E" w:rsidP="00DA210B">
      <w:pPr>
        <w:pStyle w:val="NormalWeb"/>
        <w:numPr>
          <w:ilvl w:val="0"/>
          <w:numId w:val="16"/>
        </w:numPr>
        <w:jc w:val="both"/>
        <w:rPr>
          <w:rFonts w:ascii="Calibri" w:hAnsi="Calibri" w:cs="Calibri"/>
          <w:sz w:val="23"/>
          <w:szCs w:val="23"/>
        </w:rPr>
      </w:pPr>
      <w:r w:rsidRPr="00DA210B">
        <w:rPr>
          <w:rFonts w:ascii="Calibri" w:hAnsi="Calibri" w:cs="Calibri"/>
          <w:sz w:val="23"/>
          <w:szCs w:val="23"/>
        </w:rPr>
        <w:t>Return bus journey to Bromyard</w:t>
      </w:r>
    </w:p>
    <w:p w14:paraId="53AA7D7B" w14:textId="77777777" w:rsidR="00A6272E" w:rsidRPr="00DA210B" w:rsidRDefault="00A6272E" w:rsidP="00DA210B">
      <w:pPr>
        <w:pStyle w:val="NormalWeb"/>
        <w:numPr>
          <w:ilvl w:val="0"/>
          <w:numId w:val="16"/>
        </w:numPr>
        <w:jc w:val="both"/>
        <w:rPr>
          <w:rFonts w:ascii="Calibri" w:hAnsi="Calibri" w:cs="Calibri"/>
          <w:sz w:val="23"/>
          <w:szCs w:val="23"/>
        </w:rPr>
      </w:pPr>
      <w:r w:rsidRPr="00DA210B">
        <w:rPr>
          <w:rFonts w:ascii="Calibri" w:hAnsi="Calibri" w:cs="Calibri"/>
          <w:sz w:val="23"/>
          <w:szCs w:val="23"/>
        </w:rPr>
        <w:t>Macbeth theatre production</w:t>
      </w:r>
    </w:p>
    <w:p w14:paraId="4E9CCC32"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As Macbeth is part of the GCSE English Literature curriculum, this will be a marvellous opportunity for Year 10 students to watch a theatre performance of the play.  </w:t>
      </w:r>
      <w:r w:rsidRPr="00DA210B">
        <w:rPr>
          <w:rFonts w:ascii="Calibri" w:hAnsi="Calibri" w:cs="Calibri"/>
          <w:sz w:val="23"/>
          <w:szCs w:val="23"/>
          <w:u w:val="single"/>
        </w:rPr>
        <w:t>It is highly recommended</w:t>
      </w:r>
      <w:r w:rsidRPr="00DA210B">
        <w:rPr>
          <w:rFonts w:ascii="Calibri" w:hAnsi="Calibri" w:cs="Calibri"/>
          <w:sz w:val="23"/>
          <w:szCs w:val="23"/>
        </w:rPr>
        <w:t xml:space="preserve"> that Year 10 students attend the performance to not only experience the thrill of live theatre, but also to enhance their knowledge of the play overall. </w:t>
      </w:r>
    </w:p>
    <w:p w14:paraId="7052854F" w14:textId="730DD3DB" w:rsidR="000938B9"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The departure time will be from school at around 10:30am and the return time estimated to be 17:00pm on Friday, 27 March 2026.  </w:t>
      </w:r>
      <w:r w:rsidR="002977F6" w:rsidRPr="00DA210B">
        <w:rPr>
          <w:rFonts w:ascii="Calibri" w:hAnsi="Calibri" w:cs="Calibri"/>
          <w:sz w:val="23"/>
          <w:szCs w:val="23"/>
        </w:rPr>
        <w:t>Students</w:t>
      </w:r>
      <w:r w:rsidRPr="00DA210B">
        <w:rPr>
          <w:rFonts w:ascii="Calibri" w:hAnsi="Calibri" w:cs="Calibri"/>
          <w:sz w:val="23"/>
          <w:szCs w:val="23"/>
        </w:rPr>
        <w:t xml:space="preserve"> will need to make personal travel arrangements to accommodate the return </w:t>
      </w:r>
      <w:r w:rsidR="00DA210B">
        <w:rPr>
          <w:rFonts w:ascii="Calibri" w:hAnsi="Calibri" w:cs="Calibri"/>
          <w:sz w:val="23"/>
          <w:szCs w:val="23"/>
        </w:rPr>
        <w:t>time.</w:t>
      </w:r>
      <w:r w:rsidRPr="00DA210B">
        <w:rPr>
          <w:rFonts w:ascii="Calibri" w:hAnsi="Calibri" w:cs="Calibri"/>
          <w:sz w:val="23"/>
          <w:szCs w:val="23"/>
        </w:rPr>
        <w:t xml:space="preserve"> </w:t>
      </w:r>
    </w:p>
    <w:p w14:paraId="28D11E2A" w14:textId="77777777" w:rsidR="000938B9" w:rsidRPr="00DA210B" w:rsidRDefault="000F5012" w:rsidP="00DA210B">
      <w:pPr>
        <w:pStyle w:val="NormalWeb"/>
        <w:jc w:val="both"/>
        <w:rPr>
          <w:rFonts w:ascii="Calibri" w:hAnsi="Calibri" w:cs="Calibri"/>
          <w:sz w:val="23"/>
          <w:szCs w:val="23"/>
        </w:rPr>
      </w:pPr>
      <w:r w:rsidRPr="00DA210B">
        <w:rPr>
          <w:rFonts w:ascii="Calibri" w:eastAsia="MS Mincho" w:hAnsi="Calibri" w:cs="Calibri"/>
          <w:color w:val="000000"/>
          <w:sz w:val="23"/>
          <w:szCs w:val="23"/>
          <w:lang w:val="en-US"/>
        </w:rPr>
        <w:t xml:space="preserve">As there are a limited number of seats available, tickets will be sold on a first-come-first-served basis.  </w:t>
      </w:r>
      <w:r w:rsidR="00A6272E" w:rsidRPr="00DA210B">
        <w:rPr>
          <w:rFonts w:ascii="Calibri" w:hAnsi="Calibri" w:cs="Calibri"/>
          <w:sz w:val="23"/>
          <w:szCs w:val="23"/>
        </w:rPr>
        <w:t xml:space="preserve">Please </w:t>
      </w:r>
      <w:r w:rsidRPr="00DA210B">
        <w:rPr>
          <w:rFonts w:ascii="Calibri" w:hAnsi="Calibri" w:cs="Calibri"/>
          <w:sz w:val="23"/>
          <w:szCs w:val="23"/>
        </w:rPr>
        <w:t>be aware</w:t>
      </w:r>
      <w:r w:rsidR="00A6272E" w:rsidRPr="00DA210B">
        <w:rPr>
          <w:rFonts w:ascii="Calibri" w:hAnsi="Calibri" w:cs="Calibri"/>
          <w:sz w:val="23"/>
          <w:szCs w:val="23"/>
        </w:rPr>
        <w:t xml:space="preserve"> that although the trip is open to all students in Year 10 it is paramount that excellent behaviour is maintained whilst off-site. </w:t>
      </w:r>
      <w:r w:rsidR="000938B9" w:rsidRPr="00DA210B">
        <w:rPr>
          <w:rFonts w:ascii="Calibri" w:hAnsi="Calibri" w:cs="Calibri"/>
          <w:sz w:val="23"/>
          <w:szCs w:val="23"/>
        </w:rPr>
        <w:t xml:space="preserve"> Students will be expected to remain silent throughout the play performance, so it is essential that any student applying for the trip is able to maintain the respect required for the play duration.</w:t>
      </w:r>
      <w:r w:rsidR="000414C5" w:rsidRPr="00DA210B">
        <w:rPr>
          <w:rFonts w:ascii="Calibri" w:hAnsi="Calibri" w:cs="Calibri"/>
          <w:sz w:val="23"/>
          <w:szCs w:val="23"/>
        </w:rPr>
        <w:t xml:space="preserve"> The English Department reserves the right to remove a student application if there are concerns on their behaviour.</w:t>
      </w:r>
    </w:p>
    <w:p w14:paraId="797EEB79" w14:textId="77777777" w:rsidR="000F5012" w:rsidRPr="00DA210B" w:rsidRDefault="000F5012" w:rsidP="00DA210B">
      <w:pPr>
        <w:pStyle w:val="paragraph"/>
        <w:spacing w:before="0" w:beforeAutospacing="0" w:after="0" w:afterAutospacing="0"/>
        <w:jc w:val="both"/>
        <w:textAlignment w:val="baseline"/>
        <w:rPr>
          <w:rStyle w:val="eop"/>
          <w:rFonts w:ascii="Calibri" w:hAnsi="Calibri" w:cs="Calibri"/>
          <w:sz w:val="23"/>
          <w:szCs w:val="23"/>
        </w:rPr>
      </w:pPr>
      <w:r w:rsidRPr="00DA210B">
        <w:rPr>
          <w:rStyle w:val="normaltextrun"/>
          <w:rFonts w:ascii="Calibri" w:hAnsi="Calibri" w:cs="Calibri"/>
          <w:sz w:val="23"/>
          <w:szCs w:val="23"/>
        </w:rPr>
        <w:t>It is also important to note that once the application is made and accepted, there will be no refunds at any stage.  This means that if a student changes their mind or is absent for any reason on the day of the trip it will not be possible to request a refund.   </w:t>
      </w:r>
      <w:r w:rsidRPr="00DA210B">
        <w:rPr>
          <w:rStyle w:val="eop"/>
          <w:rFonts w:ascii="Calibri" w:hAnsi="Calibri" w:cs="Calibri"/>
          <w:sz w:val="23"/>
          <w:szCs w:val="23"/>
        </w:rPr>
        <w:t> </w:t>
      </w:r>
    </w:p>
    <w:p w14:paraId="151C8655" w14:textId="77777777" w:rsidR="00A6272E" w:rsidRPr="00DA210B" w:rsidRDefault="002977F6" w:rsidP="00DA210B">
      <w:pPr>
        <w:pStyle w:val="NormalWeb"/>
        <w:jc w:val="both"/>
        <w:rPr>
          <w:rFonts w:ascii="Calibri" w:hAnsi="Calibri" w:cs="Calibri"/>
          <w:sz w:val="23"/>
          <w:szCs w:val="23"/>
        </w:rPr>
      </w:pPr>
      <w:r w:rsidRPr="00DA210B">
        <w:rPr>
          <w:rFonts w:ascii="Calibri" w:hAnsi="Calibri" w:cs="Calibri"/>
          <w:sz w:val="23"/>
          <w:szCs w:val="23"/>
        </w:rPr>
        <w:t>The payment of £28.00 can be paid via ParentPay from Wednesday, 25 February 2026.</w:t>
      </w:r>
    </w:p>
    <w:p w14:paraId="025A2AA6"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Any Free School Meal or Pupil Premium students can be offered financial support. Please contact Mrs Chalk, Finance Office on 01981 250224. </w:t>
      </w:r>
    </w:p>
    <w:p w14:paraId="5822C585" w14:textId="77777777" w:rsidR="002977F6" w:rsidRPr="00DA210B" w:rsidRDefault="002977F6" w:rsidP="00DA210B">
      <w:pPr>
        <w:pStyle w:val="NormalWeb"/>
        <w:jc w:val="both"/>
        <w:rPr>
          <w:rFonts w:ascii="Calibri" w:hAnsi="Calibri" w:cs="Calibri"/>
          <w:sz w:val="23"/>
          <w:szCs w:val="23"/>
        </w:rPr>
      </w:pPr>
      <w:r w:rsidRPr="00DA210B">
        <w:rPr>
          <w:rFonts w:ascii="Calibri" w:hAnsi="Calibri" w:cs="Calibri"/>
          <w:sz w:val="23"/>
          <w:szCs w:val="23"/>
        </w:rPr>
        <w:t>The closing date for application is Friday, 13 March 2026.</w:t>
      </w:r>
    </w:p>
    <w:p w14:paraId="49006765"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Further details regarding the trip will be made closer to the departure date.    </w:t>
      </w:r>
    </w:p>
    <w:p w14:paraId="2F8B63A3" w14:textId="77777777" w:rsidR="00A6272E" w:rsidRPr="00DA210B" w:rsidRDefault="00A6272E" w:rsidP="00DA210B">
      <w:pPr>
        <w:pStyle w:val="NormalWeb"/>
        <w:jc w:val="both"/>
        <w:rPr>
          <w:rFonts w:ascii="Calibri" w:hAnsi="Calibri" w:cs="Calibri"/>
          <w:sz w:val="23"/>
          <w:szCs w:val="23"/>
        </w:rPr>
      </w:pPr>
      <w:r w:rsidRPr="00DA210B">
        <w:rPr>
          <w:rFonts w:ascii="Calibri" w:hAnsi="Calibri" w:cs="Calibri"/>
          <w:sz w:val="23"/>
          <w:szCs w:val="23"/>
        </w:rPr>
        <w:t xml:space="preserve">Yours sincerely, </w:t>
      </w:r>
    </w:p>
    <w:p w14:paraId="15E2BC58" w14:textId="77777777" w:rsidR="000938B9" w:rsidRPr="00DA210B" w:rsidRDefault="000938B9" w:rsidP="00DA210B">
      <w:pPr>
        <w:pStyle w:val="NormalWeb"/>
        <w:spacing w:before="0" w:beforeAutospacing="0" w:after="0" w:afterAutospacing="0"/>
        <w:jc w:val="both"/>
        <w:rPr>
          <w:rFonts w:ascii="Calibri" w:hAnsi="Calibri" w:cs="Calibri"/>
          <w:sz w:val="23"/>
          <w:szCs w:val="23"/>
        </w:rPr>
      </w:pPr>
      <w:r w:rsidRPr="00DA210B">
        <w:rPr>
          <w:rFonts w:ascii="Calibri" w:hAnsi="Calibri" w:cs="Calibri"/>
          <w:sz w:val="23"/>
          <w:szCs w:val="23"/>
        </w:rPr>
        <w:t>Miss Reeves</w:t>
      </w:r>
    </w:p>
    <w:p w14:paraId="366036B7" w14:textId="77777777" w:rsidR="000938B9" w:rsidRPr="00DA210B" w:rsidRDefault="000938B9" w:rsidP="00DA210B">
      <w:pPr>
        <w:pStyle w:val="NormalWeb"/>
        <w:spacing w:before="0" w:beforeAutospacing="0" w:after="0" w:afterAutospacing="0"/>
        <w:jc w:val="both"/>
        <w:rPr>
          <w:rFonts w:ascii="Calibri" w:hAnsi="Calibri" w:cs="Calibri"/>
          <w:sz w:val="23"/>
          <w:szCs w:val="23"/>
        </w:rPr>
      </w:pPr>
      <w:r w:rsidRPr="00DA210B">
        <w:rPr>
          <w:rFonts w:ascii="Calibri" w:hAnsi="Calibri" w:cs="Calibri"/>
          <w:sz w:val="23"/>
          <w:szCs w:val="23"/>
        </w:rPr>
        <w:t>Trip Leader</w:t>
      </w:r>
    </w:p>
    <w:p w14:paraId="241FCD8B" w14:textId="77777777" w:rsidR="00A6272E" w:rsidRPr="00A6272E" w:rsidRDefault="00A6272E" w:rsidP="00A6272E">
      <w:pPr>
        <w:rPr>
          <w:rFonts w:cs="Arial"/>
          <w:sz w:val="22"/>
          <w:szCs w:val="22"/>
          <w:lang w:eastAsia="ja-JP"/>
        </w:rPr>
      </w:pPr>
    </w:p>
    <w:sectPr w:rsidR="00A6272E" w:rsidRPr="00A6272E" w:rsidSect="00FE4761">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94BF" w14:textId="77777777" w:rsidR="00BB4202" w:rsidRDefault="00BB4202">
      <w:r>
        <w:separator/>
      </w:r>
    </w:p>
  </w:endnote>
  <w:endnote w:type="continuationSeparator" w:id="0">
    <w:p w14:paraId="79AB8049" w14:textId="77777777" w:rsidR="00BB4202" w:rsidRDefault="00BB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E6B3"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C9E3" w14:textId="77777777" w:rsidR="00507FCD" w:rsidRDefault="00507FCD">
    <w:pPr>
      <w:pStyle w:val="Footer"/>
    </w:pPr>
  </w:p>
  <w:p w14:paraId="26BAF4B0"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6D49DB00"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456391C0"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17DB4B3E"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7255"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83A4" w14:textId="77777777" w:rsidR="00BB4202" w:rsidRDefault="00BB4202">
      <w:r>
        <w:separator/>
      </w:r>
    </w:p>
  </w:footnote>
  <w:footnote w:type="continuationSeparator" w:id="0">
    <w:p w14:paraId="31218341" w14:textId="77777777" w:rsidR="00BB4202" w:rsidRDefault="00BB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01F0"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7628"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B866"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36236"/>
    <w:multiLevelType w:val="hybridMultilevel"/>
    <w:tmpl w:val="FB604D5C"/>
    <w:lvl w:ilvl="0" w:tplc="E028E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003717">
    <w:abstractNumId w:val="8"/>
  </w:num>
  <w:num w:numId="2" w16cid:durableId="359745124">
    <w:abstractNumId w:val="3"/>
  </w:num>
  <w:num w:numId="3" w16cid:durableId="710495276">
    <w:abstractNumId w:val="11"/>
  </w:num>
  <w:num w:numId="4" w16cid:durableId="1842621275">
    <w:abstractNumId w:val="12"/>
  </w:num>
  <w:num w:numId="5" w16cid:durableId="189540033">
    <w:abstractNumId w:val="1"/>
  </w:num>
  <w:num w:numId="6" w16cid:durableId="2133668151">
    <w:abstractNumId w:val="5"/>
  </w:num>
  <w:num w:numId="7" w16cid:durableId="899942081">
    <w:abstractNumId w:val="0"/>
  </w:num>
  <w:num w:numId="8" w16cid:durableId="1210537067">
    <w:abstractNumId w:val="7"/>
  </w:num>
  <w:num w:numId="9" w16cid:durableId="1137066950">
    <w:abstractNumId w:val="10"/>
  </w:num>
  <w:num w:numId="10" w16cid:durableId="1188907422">
    <w:abstractNumId w:val="13"/>
    <w:lvlOverride w:ilvl="0"/>
    <w:lvlOverride w:ilvl="1"/>
    <w:lvlOverride w:ilvl="2"/>
    <w:lvlOverride w:ilvl="3"/>
    <w:lvlOverride w:ilvl="4"/>
    <w:lvlOverride w:ilvl="5"/>
    <w:lvlOverride w:ilvl="6"/>
    <w:lvlOverride w:ilvl="7"/>
    <w:lvlOverride w:ilvl="8"/>
  </w:num>
  <w:num w:numId="11" w16cid:durableId="1977295057">
    <w:abstractNumId w:val="9"/>
  </w:num>
  <w:num w:numId="12" w16cid:durableId="612445795">
    <w:abstractNumId w:val="2"/>
  </w:num>
  <w:num w:numId="13" w16cid:durableId="997001417">
    <w:abstractNumId w:val="6"/>
  </w:num>
  <w:num w:numId="14" w16cid:durableId="1013413615">
    <w:abstractNumId w:val="14"/>
    <w:lvlOverride w:ilvl="0"/>
    <w:lvlOverride w:ilvl="1"/>
    <w:lvlOverride w:ilvl="2"/>
    <w:lvlOverride w:ilvl="3"/>
    <w:lvlOverride w:ilvl="4"/>
    <w:lvlOverride w:ilvl="5"/>
    <w:lvlOverride w:ilvl="6"/>
    <w:lvlOverride w:ilvl="7"/>
    <w:lvlOverride w:ilvl="8"/>
  </w:num>
  <w:num w:numId="15" w16cid:durableId="2023046264">
    <w:abstractNumId w:val="4"/>
    <w:lvlOverride w:ilvl="0"/>
    <w:lvlOverride w:ilvl="1"/>
    <w:lvlOverride w:ilvl="2"/>
    <w:lvlOverride w:ilvl="3"/>
    <w:lvlOverride w:ilvl="4"/>
    <w:lvlOverride w:ilvl="5"/>
    <w:lvlOverride w:ilvl="6"/>
    <w:lvlOverride w:ilvl="7"/>
    <w:lvlOverride w:ilvl="8"/>
  </w:num>
  <w:num w:numId="16" w16cid:durableId="305207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CFE"/>
    <w:rsid w:val="00007DBF"/>
    <w:rsid w:val="0001237B"/>
    <w:rsid w:val="000248BF"/>
    <w:rsid w:val="00037E68"/>
    <w:rsid w:val="000414C5"/>
    <w:rsid w:val="00044D2B"/>
    <w:rsid w:val="00086E2F"/>
    <w:rsid w:val="000938B9"/>
    <w:rsid w:val="000A072F"/>
    <w:rsid w:val="000A30DF"/>
    <w:rsid w:val="000B429C"/>
    <w:rsid w:val="000C3FA3"/>
    <w:rsid w:val="000E33CA"/>
    <w:rsid w:val="000E44D7"/>
    <w:rsid w:val="000E7A16"/>
    <w:rsid w:val="000F07FE"/>
    <w:rsid w:val="000F5012"/>
    <w:rsid w:val="00104981"/>
    <w:rsid w:val="00124671"/>
    <w:rsid w:val="0013067E"/>
    <w:rsid w:val="00135F90"/>
    <w:rsid w:val="0015149B"/>
    <w:rsid w:val="00152AB7"/>
    <w:rsid w:val="00154C67"/>
    <w:rsid w:val="00157F09"/>
    <w:rsid w:val="001803F1"/>
    <w:rsid w:val="00181CFE"/>
    <w:rsid w:val="001A5AEB"/>
    <w:rsid w:val="001B31EF"/>
    <w:rsid w:val="001C4EF2"/>
    <w:rsid w:val="001D45CD"/>
    <w:rsid w:val="001E6DED"/>
    <w:rsid w:val="001E7AD6"/>
    <w:rsid w:val="00202315"/>
    <w:rsid w:val="00213F48"/>
    <w:rsid w:val="00215465"/>
    <w:rsid w:val="00215D0C"/>
    <w:rsid w:val="0025168B"/>
    <w:rsid w:val="00251E5C"/>
    <w:rsid w:val="00264B8F"/>
    <w:rsid w:val="00266285"/>
    <w:rsid w:val="002977F6"/>
    <w:rsid w:val="002A429E"/>
    <w:rsid w:val="002C0AA8"/>
    <w:rsid w:val="002C5769"/>
    <w:rsid w:val="002C73D1"/>
    <w:rsid w:val="002D093B"/>
    <w:rsid w:val="002D31DC"/>
    <w:rsid w:val="00330AD1"/>
    <w:rsid w:val="0034642C"/>
    <w:rsid w:val="00346CC9"/>
    <w:rsid w:val="00350FBD"/>
    <w:rsid w:val="003604A4"/>
    <w:rsid w:val="00367A29"/>
    <w:rsid w:val="00375CF5"/>
    <w:rsid w:val="003A4BEA"/>
    <w:rsid w:val="003A731F"/>
    <w:rsid w:val="003B209A"/>
    <w:rsid w:val="003B292D"/>
    <w:rsid w:val="003B317B"/>
    <w:rsid w:val="003B59F6"/>
    <w:rsid w:val="003C6FD6"/>
    <w:rsid w:val="003E652B"/>
    <w:rsid w:val="00402DB3"/>
    <w:rsid w:val="00404960"/>
    <w:rsid w:val="00404B22"/>
    <w:rsid w:val="00424D6C"/>
    <w:rsid w:val="00430D5F"/>
    <w:rsid w:val="00436360"/>
    <w:rsid w:val="00456295"/>
    <w:rsid w:val="004571DC"/>
    <w:rsid w:val="0046123F"/>
    <w:rsid w:val="004667BA"/>
    <w:rsid w:val="004669DD"/>
    <w:rsid w:val="00472A5B"/>
    <w:rsid w:val="00473E32"/>
    <w:rsid w:val="004902AC"/>
    <w:rsid w:val="004A11FB"/>
    <w:rsid w:val="004A1D08"/>
    <w:rsid w:val="004A552B"/>
    <w:rsid w:val="004B5541"/>
    <w:rsid w:val="004C5F30"/>
    <w:rsid w:val="00507042"/>
    <w:rsid w:val="00507FCD"/>
    <w:rsid w:val="005104CF"/>
    <w:rsid w:val="00515CC4"/>
    <w:rsid w:val="005174E4"/>
    <w:rsid w:val="00524620"/>
    <w:rsid w:val="00524A18"/>
    <w:rsid w:val="00543DAD"/>
    <w:rsid w:val="00550AF8"/>
    <w:rsid w:val="00570607"/>
    <w:rsid w:val="00576C30"/>
    <w:rsid w:val="00587280"/>
    <w:rsid w:val="005924EC"/>
    <w:rsid w:val="005A2946"/>
    <w:rsid w:val="005B39C6"/>
    <w:rsid w:val="005B5B49"/>
    <w:rsid w:val="005C512A"/>
    <w:rsid w:val="005C57D0"/>
    <w:rsid w:val="005D3361"/>
    <w:rsid w:val="005D7667"/>
    <w:rsid w:val="005E5137"/>
    <w:rsid w:val="006005BE"/>
    <w:rsid w:val="0062246D"/>
    <w:rsid w:val="0062418E"/>
    <w:rsid w:val="0063403D"/>
    <w:rsid w:val="00652DAA"/>
    <w:rsid w:val="006628FF"/>
    <w:rsid w:val="00672264"/>
    <w:rsid w:val="00674AE4"/>
    <w:rsid w:val="00676191"/>
    <w:rsid w:val="00685F96"/>
    <w:rsid w:val="00692C38"/>
    <w:rsid w:val="00695E8F"/>
    <w:rsid w:val="006B34F5"/>
    <w:rsid w:val="006C4F2E"/>
    <w:rsid w:val="006E435B"/>
    <w:rsid w:val="006E61FC"/>
    <w:rsid w:val="00707C65"/>
    <w:rsid w:val="00713B15"/>
    <w:rsid w:val="00713DB5"/>
    <w:rsid w:val="00737351"/>
    <w:rsid w:val="0074265C"/>
    <w:rsid w:val="007478E3"/>
    <w:rsid w:val="00797857"/>
    <w:rsid w:val="00802263"/>
    <w:rsid w:val="00807FA1"/>
    <w:rsid w:val="00815965"/>
    <w:rsid w:val="00822DD6"/>
    <w:rsid w:val="008308C3"/>
    <w:rsid w:val="00845016"/>
    <w:rsid w:val="00852669"/>
    <w:rsid w:val="008663A8"/>
    <w:rsid w:val="00875115"/>
    <w:rsid w:val="00875430"/>
    <w:rsid w:val="008830C4"/>
    <w:rsid w:val="0088594E"/>
    <w:rsid w:val="00886E4D"/>
    <w:rsid w:val="00895891"/>
    <w:rsid w:val="008A1691"/>
    <w:rsid w:val="008A2C06"/>
    <w:rsid w:val="008C38F3"/>
    <w:rsid w:val="008D1F81"/>
    <w:rsid w:val="008D5E45"/>
    <w:rsid w:val="00924664"/>
    <w:rsid w:val="0092727D"/>
    <w:rsid w:val="009351EB"/>
    <w:rsid w:val="0093559E"/>
    <w:rsid w:val="00964CD5"/>
    <w:rsid w:val="00970FED"/>
    <w:rsid w:val="00986495"/>
    <w:rsid w:val="009A6C4E"/>
    <w:rsid w:val="009C3E19"/>
    <w:rsid w:val="00A13960"/>
    <w:rsid w:val="00A16DF0"/>
    <w:rsid w:val="00A22988"/>
    <w:rsid w:val="00A30C64"/>
    <w:rsid w:val="00A45195"/>
    <w:rsid w:val="00A4723C"/>
    <w:rsid w:val="00A53B8B"/>
    <w:rsid w:val="00A6255F"/>
    <w:rsid w:val="00A6272E"/>
    <w:rsid w:val="00A747CA"/>
    <w:rsid w:val="00A7503F"/>
    <w:rsid w:val="00A761B6"/>
    <w:rsid w:val="00A979AF"/>
    <w:rsid w:val="00AD7F8D"/>
    <w:rsid w:val="00AE2C5C"/>
    <w:rsid w:val="00AE3B3B"/>
    <w:rsid w:val="00AE55DE"/>
    <w:rsid w:val="00AF2230"/>
    <w:rsid w:val="00AF6909"/>
    <w:rsid w:val="00B00A1E"/>
    <w:rsid w:val="00B36F84"/>
    <w:rsid w:val="00BA3B99"/>
    <w:rsid w:val="00BB4202"/>
    <w:rsid w:val="00BB72E9"/>
    <w:rsid w:val="00BE02FC"/>
    <w:rsid w:val="00C1568F"/>
    <w:rsid w:val="00C3076A"/>
    <w:rsid w:val="00C32E3F"/>
    <w:rsid w:val="00C46B46"/>
    <w:rsid w:val="00C46EC5"/>
    <w:rsid w:val="00C53BCE"/>
    <w:rsid w:val="00C5644C"/>
    <w:rsid w:val="00C6498A"/>
    <w:rsid w:val="00C7244F"/>
    <w:rsid w:val="00C91DF1"/>
    <w:rsid w:val="00CA24DD"/>
    <w:rsid w:val="00CA71E3"/>
    <w:rsid w:val="00CB4C22"/>
    <w:rsid w:val="00CC530B"/>
    <w:rsid w:val="00CD01B5"/>
    <w:rsid w:val="00CD2842"/>
    <w:rsid w:val="00CD3E6E"/>
    <w:rsid w:val="00D03100"/>
    <w:rsid w:val="00D03BB1"/>
    <w:rsid w:val="00D15E42"/>
    <w:rsid w:val="00D22591"/>
    <w:rsid w:val="00D24868"/>
    <w:rsid w:val="00D50423"/>
    <w:rsid w:val="00D61620"/>
    <w:rsid w:val="00DA210B"/>
    <w:rsid w:val="00DB3024"/>
    <w:rsid w:val="00DC692D"/>
    <w:rsid w:val="00DD102E"/>
    <w:rsid w:val="00DD3746"/>
    <w:rsid w:val="00DD3C54"/>
    <w:rsid w:val="00DD40A2"/>
    <w:rsid w:val="00DD59AD"/>
    <w:rsid w:val="00DE1438"/>
    <w:rsid w:val="00E20C88"/>
    <w:rsid w:val="00E231B9"/>
    <w:rsid w:val="00E316DC"/>
    <w:rsid w:val="00E32881"/>
    <w:rsid w:val="00E34E3D"/>
    <w:rsid w:val="00E421AF"/>
    <w:rsid w:val="00E53099"/>
    <w:rsid w:val="00E53ABF"/>
    <w:rsid w:val="00E66414"/>
    <w:rsid w:val="00E87168"/>
    <w:rsid w:val="00EA1E3F"/>
    <w:rsid w:val="00EC156C"/>
    <w:rsid w:val="00EC5B15"/>
    <w:rsid w:val="00EF2774"/>
    <w:rsid w:val="00F06266"/>
    <w:rsid w:val="00F07C77"/>
    <w:rsid w:val="00F118E1"/>
    <w:rsid w:val="00F14D5A"/>
    <w:rsid w:val="00F14FBB"/>
    <w:rsid w:val="00F164F2"/>
    <w:rsid w:val="00F405BC"/>
    <w:rsid w:val="00F97CF0"/>
    <w:rsid w:val="00FA06C8"/>
    <w:rsid w:val="00FC5520"/>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8C2F08"/>
  <w15:chartTrackingRefBased/>
  <w15:docId w15:val="{84256248-753B-4987-80D2-94E6D5F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 w:type="paragraph" w:styleId="NormalWeb">
    <w:name w:val="Normal (Web)"/>
    <w:basedOn w:val="Normal"/>
    <w:uiPriority w:val="99"/>
    <w:semiHidden/>
    <w:unhideWhenUsed/>
    <w:rsid w:val="00A6272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69DE1DE69CE4197981C808939DD65" ma:contentTypeVersion="17" ma:contentTypeDescription="Create a new document." ma:contentTypeScope="" ma:versionID="105fbbdb44b82e2cf89372aed3c49603">
  <xsd:schema xmlns:xsd="http://www.w3.org/2001/XMLSchema" xmlns:xs="http://www.w3.org/2001/XMLSchema" xmlns:p="http://schemas.microsoft.com/office/2006/metadata/properties" xmlns:ns3="5e181e40-5fb6-4f4d-a63d-60e531726bd3" xmlns:ns4="c3a86ea0-9078-4961-a34d-c40fb6a8de49" targetNamespace="http://schemas.microsoft.com/office/2006/metadata/properties" ma:root="true" ma:fieldsID="5d55041c4b4c3bef80d686eab73d6f7f" ns3:_="" ns4:_="">
    <xsd:import namespace="5e181e40-5fb6-4f4d-a63d-60e531726bd3"/>
    <xsd:import namespace="c3a86ea0-9078-4961-a34d-c40fb6a8de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1e40-5fb6-4f4d-a63d-60e53172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6ea0-9078-4961-a34d-c40fb6a8de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181e40-5fb6-4f4d-a63d-60e531726bd3" xsi:nil="true"/>
  </documentManagement>
</p:properties>
</file>

<file path=customXml/itemProps1.xml><?xml version="1.0" encoding="utf-8"?>
<ds:datastoreItem xmlns:ds="http://schemas.openxmlformats.org/officeDocument/2006/customXml" ds:itemID="{F6AABF6D-AED0-4844-A8AF-6EFA0FD0D358}">
  <ds:schemaRefs>
    <ds:schemaRef ds:uri="http://schemas.microsoft.com/sharepoint/v3/contenttype/forms"/>
  </ds:schemaRefs>
</ds:datastoreItem>
</file>

<file path=customXml/itemProps2.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customXml/itemProps3.xml><?xml version="1.0" encoding="utf-8"?>
<ds:datastoreItem xmlns:ds="http://schemas.openxmlformats.org/officeDocument/2006/customXml" ds:itemID="{B318A8CF-FC41-4510-BF10-21C088CE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1e40-5fb6-4f4d-a63d-60e531726bd3"/>
    <ds:schemaRef ds:uri="c3a86ea0-9078-4961-a34d-c40fb6a8d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688E-730F-4878-A652-68304890E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1763</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2</cp:revision>
  <cp:lastPrinted>2026-02-24T15:49:00Z</cp:lastPrinted>
  <dcterms:created xsi:type="dcterms:W3CDTF">2026-02-25T11:36:00Z</dcterms:created>
  <dcterms:modified xsi:type="dcterms:W3CDTF">2026-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9DE1DE69CE4197981C808939DD65</vt:lpwstr>
  </property>
</Properties>
</file>